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C7" w:rsidRDefault="001E7279" w:rsidP="00BC1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</w:t>
      </w:r>
      <w:r w:rsidR="00BC15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25573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й Г.Н.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1E7279" w:rsidRPr="00BC15C7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BC15C7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C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5</w:t>
      </w:r>
      <w:r w:rsidR="00BC15C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г.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</w:p>
    <w:p w:rsidR="00D619DB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условий оказания услуг </w:t>
      </w:r>
    </w:p>
    <w:p w:rsidR="001E7279" w:rsidRPr="00BC15C7" w:rsidRDefault="0025573A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«Детский сад №36</w:t>
      </w:r>
      <w:r w:rsidR="00D619DB" w:rsidRPr="00BC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D619DB" w:rsidP="001E7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1E7279"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119"/>
        <w:gridCol w:w="1474"/>
        <w:gridCol w:w="1787"/>
        <w:gridCol w:w="1276"/>
        <w:gridCol w:w="4251"/>
        <w:gridCol w:w="1842"/>
      </w:tblGrid>
      <w:tr w:rsidR="001E7279" w:rsidRPr="001E7279" w:rsidTr="00097B44">
        <w:tc>
          <w:tcPr>
            <w:tcW w:w="1560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119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474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787" w:type="dxa"/>
            <w:vMerge w:val="restart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7369" w:type="dxa"/>
            <w:gridSpan w:val="3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1E7279" w:rsidRPr="001E7279" w:rsidTr="00097B44">
        <w:tc>
          <w:tcPr>
            <w:tcW w:w="1560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</w:tcPr>
          <w:p w:rsidR="001E7279" w:rsidRPr="001E7279" w:rsidRDefault="001E7279" w:rsidP="001E7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2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842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1E7279" w:rsidRPr="001E7279" w:rsidTr="00097B44">
        <w:tc>
          <w:tcPr>
            <w:tcW w:w="15309" w:type="dxa"/>
            <w:gridSpan w:val="7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1E7279" w:rsidRPr="001E7279" w:rsidTr="00097B44">
        <w:trPr>
          <w:trHeight w:val="2582"/>
        </w:trPr>
        <w:tc>
          <w:tcPr>
            <w:tcW w:w="1560" w:type="dxa"/>
          </w:tcPr>
          <w:p w:rsidR="001E7279" w:rsidRDefault="0025573A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шенств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стендах и официальном сайте в сети Интернет</w:t>
            </w:r>
          </w:p>
          <w:p w:rsidR="00806C15" w:rsidRPr="001E7279" w:rsidRDefault="00806C15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D7D01" w:rsidRPr="00806C15" w:rsidRDefault="00806C15" w:rsidP="00806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573A" w:rsidRPr="0080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</w:t>
            </w:r>
            <w:r w:rsidR="0009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одителей о разделе на сайте  «</w:t>
            </w:r>
            <w:r w:rsidR="0025573A" w:rsidRPr="0080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я книга»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5573A" w:rsidRPr="0080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обратной связи</w:t>
            </w:r>
            <w:proofErr w:type="gramStart"/>
            <w:r w:rsidR="0025573A" w:rsidRPr="0080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41B1" w:rsidRPr="0080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06C15" w:rsidRDefault="00806C15" w:rsidP="00806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Pr="00806C15" w:rsidRDefault="00806C15" w:rsidP="00806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.На информационных стендах  представить пол</w:t>
            </w:r>
            <w:r w:rsidR="0009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нформацию об учреждени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бразовательн</w:t>
            </w:r>
            <w:r w:rsidR="00D4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граммах, об итогах совместной образовательной</w:t>
            </w:r>
            <w:r w:rsidR="00FD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D4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и детей.</w:t>
            </w:r>
          </w:p>
        </w:tc>
        <w:tc>
          <w:tcPr>
            <w:tcW w:w="1474" w:type="dxa"/>
          </w:tcPr>
          <w:p w:rsidR="001E7279" w:rsidRDefault="0025573A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2020</w:t>
            </w:r>
          </w:p>
          <w:p w:rsidR="008D7D01" w:rsidRDefault="008D7D0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D01" w:rsidRDefault="008D7D0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D01" w:rsidRDefault="008D7D0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D01" w:rsidRDefault="008D7D0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1B1" w:rsidRPr="001E7279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2020</w:t>
            </w:r>
          </w:p>
        </w:tc>
        <w:tc>
          <w:tcPr>
            <w:tcW w:w="1787" w:type="dxa"/>
          </w:tcPr>
          <w:p w:rsidR="001E7279" w:rsidRDefault="008D7D0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="003D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25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сайта ДОУ </w:t>
            </w:r>
          </w:p>
          <w:p w:rsidR="0025573A" w:rsidRDefault="0025573A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О.В.</w:t>
            </w: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чнева О.В.</w:t>
            </w: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Pr="001E7279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2"/>
          </w:tcPr>
          <w:p w:rsidR="001E7279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родителям МДОУ через сетевые сообщества были разосланы сообщения с напоминанием о том, что на сайте ДОУ есть раздел «Обратная связь», на котором  все желающие могут задать вопро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 благодар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т.д.</w:t>
            </w:r>
          </w:p>
          <w:p w:rsidR="002B41B1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вальных комнатах всех групп детского сада на стенде «Информация для родителей» имеется раздел «Чем мы занимались», в котором подробно расписаны: лексическая тема недели, задачи, перечень занятий, рекомендации для родителей по  совместной деятельности с детьми в вечернее время и выходные дни. Рекомендации специалистов размещены на другом стенде.</w:t>
            </w:r>
          </w:p>
          <w:p w:rsidR="002B41B1" w:rsidRPr="001E7279" w:rsidRDefault="002B41B1" w:rsidP="00806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Pr="001E7279" w:rsidRDefault="002B41B1" w:rsidP="00806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097B44">
        <w:tc>
          <w:tcPr>
            <w:tcW w:w="15309" w:type="dxa"/>
            <w:gridSpan w:val="7"/>
          </w:tcPr>
          <w:p w:rsidR="001E7279" w:rsidRPr="001E7279" w:rsidRDefault="001E7279" w:rsidP="002B41B1">
            <w:pPr>
              <w:widowControl w:val="0"/>
              <w:autoSpaceDE w:val="0"/>
              <w:autoSpaceDN w:val="0"/>
              <w:spacing w:after="0" w:line="240" w:lineRule="auto"/>
              <w:ind w:hanging="34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1E7279" w:rsidRPr="001E7279" w:rsidTr="00097B44">
        <w:tc>
          <w:tcPr>
            <w:tcW w:w="1560" w:type="dxa"/>
          </w:tcPr>
          <w:p w:rsidR="001E7279" w:rsidRPr="00D619DB" w:rsidRDefault="00D619DB" w:rsidP="00D61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мфортностью условий</w:t>
            </w:r>
            <w:r w:rsidR="002B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ы родителей)</w:t>
            </w:r>
          </w:p>
        </w:tc>
        <w:tc>
          <w:tcPr>
            <w:tcW w:w="3119" w:type="dxa"/>
          </w:tcPr>
          <w:p w:rsidR="001E7279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учшение материально-технической базы ДОУ в соответствии с требованиями ФГОС:</w:t>
            </w:r>
          </w:p>
          <w:p w:rsidR="00D619DB" w:rsidRDefault="00D619DB" w:rsidP="00D619D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терактивного оборудования;</w:t>
            </w:r>
          </w:p>
          <w:p w:rsidR="00D619DB" w:rsidRPr="00D619DB" w:rsidRDefault="00D619DB" w:rsidP="00D619DB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сметического ремонта</w:t>
            </w:r>
            <w:r w:rsidR="00FD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6371" w:rsidRDefault="00FD6371" w:rsidP="00F4632E">
            <w:pPr>
              <w:pStyle w:val="a8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371" w:rsidRPr="00E415A1" w:rsidRDefault="00BC15C7" w:rsidP="00E415A1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ок по обогащению</w:t>
            </w:r>
            <w:r w:rsidR="00D619DB" w:rsidRPr="00D6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пр</w:t>
            </w:r>
            <w:r w:rsidR="00FD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метно-пространственной </w:t>
            </w:r>
            <w:r w:rsidR="00FD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.</w:t>
            </w:r>
          </w:p>
          <w:p w:rsidR="00D619DB" w:rsidRDefault="00D619DB" w:rsidP="00D61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охраны и укрепления здоровья:</w:t>
            </w:r>
          </w:p>
          <w:p w:rsidR="00D619DB" w:rsidRDefault="00D619DB" w:rsidP="00D619DB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  <w:r w:rsidR="001B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534F" w:rsidRDefault="001B534F" w:rsidP="00D619DB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ом процессе;</w:t>
            </w:r>
          </w:p>
          <w:p w:rsidR="00C26009" w:rsidRDefault="00C26009" w:rsidP="00C26009">
            <w:pPr>
              <w:pStyle w:val="a8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34F" w:rsidRDefault="001B534F" w:rsidP="00D619DB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алит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15C7" w:rsidRDefault="00BC15C7" w:rsidP="00BC15C7">
            <w:pPr>
              <w:pStyle w:val="a8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34F" w:rsidRDefault="00BC15C7" w:rsidP="00D619DB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</w:t>
            </w:r>
            <w:r w:rsidR="001B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х участков игровым оборудованием.</w:t>
            </w:r>
          </w:p>
          <w:p w:rsidR="00F4632E" w:rsidRDefault="00F4632E" w:rsidP="001B53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Pr="001B534F" w:rsidRDefault="001B534F" w:rsidP="001B53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построен в 1971г. Отсутствуют спальни,  не предусмот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фортной зоны  отдыха (ожидания) в холлах и коридорах. В групповых ячейках созданы условия для ожидани</w:t>
            </w:r>
            <w:r w:rsidR="00F4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, согласно проекту.</w:t>
            </w:r>
          </w:p>
        </w:tc>
        <w:tc>
          <w:tcPr>
            <w:tcW w:w="1474" w:type="dxa"/>
          </w:tcPr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г.</w:t>
            </w: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20г.</w:t>
            </w: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009" w:rsidRDefault="00C2600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г.</w:t>
            </w: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34F" w:rsidRDefault="00D619DB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B534F" w:rsidRDefault="001B534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34F" w:rsidRDefault="001B534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1B534F" w:rsidRDefault="001B534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34F" w:rsidRDefault="001B534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34F" w:rsidRDefault="001B534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32E" w:rsidRDefault="00F4632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DB" w:rsidRDefault="00F4632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  <w:r w:rsidR="001B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  <w:r w:rsidR="00D6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F4632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F4632E" w:rsidRDefault="00F4632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2B41B1" w:rsidRPr="001E7279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1B534F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FD637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й Г.Н</w:t>
            </w:r>
          </w:p>
          <w:p w:rsidR="001B534F" w:rsidRDefault="001B534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79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Кочне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B534F" w:rsidRDefault="001B534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009" w:rsidRDefault="00C2600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37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B534F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упина Е.Ю.</w:t>
            </w:r>
            <w:r w:rsidR="002B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37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37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37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37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1B534F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О.В.</w:t>
            </w:r>
            <w:r w:rsidR="001B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="008D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ный управляющий </w:t>
            </w:r>
          </w:p>
          <w:p w:rsidR="00FD6371" w:rsidRDefault="00FD637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латова Э.В.</w:t>
            </w: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F4632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стра </w:t>
            </w:r>
          </w:p>
          <w:p w:rsidR="00F4632E" w:rsidRDefault="00F4632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И.Н.</w:t>
            </w: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воспитатель </w:t>
            </w:r>
          </w:p>
          <w:p w:rsidR="00F4632E" w:rsidRDefault="00F4632E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О.В.</w:t>
            </w:r>
          </w:p>
          <w:p w:rsidR="002B41B1" w:rsidRDefault="002B41B1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32E" w:rsidRDefault="00F4632E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4632E" w:rsidRDefault="00F4632E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упина Е.Ю..</w:t>
            </w:r>
          </w:p>
          <w:p w:rsidR="00C26009" w:rsidRDefault="00C26009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32E" w:rsidRDefault="00F4632E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F4632E" w:rsidRDefault="00F4632E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нева О.В. , контрактный управляющий </w:t>
            </w:r>
          </w:p>
          <w:p w:rsidR="00F4632E" w:rsidRDefault="00F4632E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а Э.В.</w:t>
            </w:r>
          </w:p>
          <w:p w:rsidR="00F4632E" w:rsidRDefault="00F4632E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Pr="001E7279" w:rsidRDefault="002B41B1" w:rsidP="00F46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2"/>
          </w:tcPr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79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3 ноутбука для работы с детьми: показ презентаций, просмотр познавательных  фильмов по ПДД, ОБЖ, ППБ.</w:t>
            </w:r>
            <w:proofErr w:type="gramEnd"/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лено </w:t>
            </w:r>
            <w:r w:rsidR="00F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материала на сумму 73 500.00</w:t>
            </w: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  каждый понедельник месяца проводятся беседы по ОБЖ.</w:t>
            </w: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еминар 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ДОУ»</w:t>
            </w: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 педагогов – участников МИП «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дома» </w:t>
            </w:r>
          </w:p>
          <w:p w:rsidR="00E415A1" w:rsidRPr="00E415A1" w:rsidRDefault="00E415A1" w:rsidP="00E415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 работы проекта </w:t>
            </w:r>
            <w:r w:rsidRPr="00E415A1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подходы (стратегия) сохранения и укрепления </w:t>
            </w:r>
            <w:proofErr w:type="spellStart"/>
            <w:proofErr w:type="gramStart"/>
            <w:r w:rsidRPr="00E415A1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5A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E415A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 дошкольного возраста на основе взаимодействия с семьями воспитанников</w:t>
            </w:r>
          </w:p>
          <w:p w:rsidR="00E415A1" w:rsidRPr="00E415A1" w:rsidRDefault="00E415A1" w:rsidP="00E415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15A1">
              <w:rPr>
                <w:rFonts w:ascii="Times New Roman" w:hAnsi="Times New Roman" w:cs="Times New Roman"/>
                <w:sz w:val="24"/>
                <w:szCs w:val="24"/>
              </w:rPr>
              <w:t>и другими социальными партнер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разработан проект «Будь здоров»</w:t>
            </w:r>
          </w:p>
          <w:p w:rsidR="00097B44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B44" w:rsidRDefault="00097B44" w:rsidP="00097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о и установлено уличное оборудование на сумму 234 720.00.</w:t>
            </w:r>
          </w:p>
          <w:p w:rsidR="00097B44" w:rsidRPr="001E7279" w:rsidRDefault="00097B44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E415A1">
        <w:trPr>
          <w:trHeight w:val="2014"/>
        </w:trPr>
        <w:tc>
          <w:tcPr>
            <w:tcW w:w="1560" w:type="dxa"/>
          </w:tcPr>
          <w:p w:rsidR="001E7279" w:rsidRPr="001E7279" w:rsidRDefault="004B64A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ь родителями по условиям для инвалидов</w:t>
            </w:r>
          </w:p>
        </w:tc>
        <w:tc>
          <w:tcPr>
            <w:tcW w:w="3119" w:type="dxa"/>
          </w:tcPr>
          <w:p w:rsidR="001E7279" w:rsidRDefault="004B64AC" w:rsidP="004B64A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D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ование в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е </w:t>
            </w:r>
            <w:r w:rsidR="003D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дусами</w:t>
            </w:r>
            <w:r w:rsidR="003D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1B1" w:rsidRPr="002B41B1" w:rsidRDefault="002B41B1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4AC" w:rsidRPr="00E415A1" w:rsidRDefault="004B64AC" w:rsidP="00E415A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едагогической помощи ребенку-инвалиду и его родителям (законным представителям)</w:t>
            </w:r>
          </w:p>
        </w:tc>
        <w:tc>
          <w:tcPr>
            <w:tcW w:w="1474" w:type="dxa"/>
          </w:tcPr>
          <w:p w:rsidR="004B64AC" w:rsidRDefault="004B64A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  <w:r w:rsidR="002B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4г.</w:t>
            </w:r>
          </w:p>
          <w:p w:rsidR="00C26009" w:rsidRDefault="00C2600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4AC" w:rsidRDefault="004B64A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</w:t>
            </w:r>
          </w:p>
          <w:p w:rsidR="004B64AC" w:rsidRPr="001E7279" w:rsidRDefault="004B64A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C26009" w:rsidRDefault="00C26009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C26009" w:rsidRDefault="00C26009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а Е.Ю.</w:t>
            </w:r>
          </w:p>
          <w:p w:rsidR="00C26009" w:rsidRDefault="00C26009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009" w:rsidRDefault="00C26009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009" w:rsidRDefault="00C26009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2B4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C2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Кочнева О.В.</w:t>
            </w:r>
          </w:p>
          <w:p w:rsidR="002B41B1" w:rsidRPr="001E7279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2"/>
          </w:tcPr>
          <w:p w:rsid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5A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E415A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у-инвалиду и его маме периодически оказывается консультативная помощь: старшим воспитателем, учителем-логопедом, педаг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м и педагогами группы.</w:t>
            </w: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Pr="001E7279" w:rsidRDefault="002B41B1" w:rsidP="00C26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B1" w:rsidRPr="001E7279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097B44">
        <w:tc>
          <w:tcPr>
            <w:tcW w:w="15309" w:type="dxa"/>
            <w:gridSpan w:val="7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1E7279" w:rsidRPr="001E7279" w:rsidTr="00097B44">
        <w:tc>
          <w:tcPr>
            <w:tcW w:w="1560" w:type="dxa"/>
          </w:tcPr>
          <w:p w:rsidR="001E7279" w:rsidRDefault="00042FF2" w:rsidP="00042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607F" w:rsidRPr="0004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брожелательностью педагогов, оказывающих образовательную усл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2FF2" w:rsidRPr="00042FF2" w:rsidRDefault="00042FF2" w:rsidP="00042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C15C7" w:rsidRPr="00C958AC" w:rsidRDefault="00ED607F" w:rsidP="00C958AC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 сотрудниками ДОУ тренингов, деловых игр, мастер-классов по вопросам соблюдения общих принципов профессиональной этики.</w:t>
            </w:r>
          </w:p>
        </w:tc>
        <w:tc>
          <w:tcPr>
            <w:tcW w:w="1474" w:type="dxa"/>
          </w:tcPr>
          <w:p w:rsidR="001E7279" w:rsidRPr="001E7279" w:rsidRDefault="00042FF2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87" w:type="dxa"/>
          </w:tcPr>
          <w:p w:rsidR="00C26009" w:rsidRDefault="00C26009" w:rsidP="00C26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E7279" w:rsidRDefault="00C26009" w:rsidP="00C26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О.В.</w:t>
            </w:r>
            <w:r w:rsidR="0004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58AC" w:rsidRDefault="00C958AC" w:rsidP="00C95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958AC" w:rsidRDefault="00C958AC" w:rsidP="00C95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ва Л.В.</w:t>
            </w:r>
          </w:p>
          <w:p w:rsidR="00C958AC" w:rsidRPr="001E7279" w:rsidRDefault="00C958AC" w:rsidP="00C26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2"/>
          </w:tcPr>
          <w:p w:rsidR="001E7279" w:rsidRDefault="00C958A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введения стандарта педагога старшим воспитателем проводились деловые игры и педагогами: «Как разрешить проблемы», «Ситуация в ДОУ»;</w:t>
            </w:r>
          </w:p>
          <w:p w:rsidR="00C958AC" w:rsidRPr="00C958AC" w:rsidRDefault="00C958AC" w:rsidP="00C958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9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ом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м проводился семинар </w:t>
            </w:r>
            <w:r w:rsidRPr="00C958AC">
              <w:rPr>
                <w:rFonts w:ascii="Times New Roman" w:hAnsi="Times New Roman" w:cs="Times New Roman"/>
                <w:sz w:val="24"/>
                <w:szCs w:val="24"/>
              </w:rPr>
              <w:t>«Направленное внимание для выработки хорошего поведения»</w:t>
            </w:r>
          </w:p>
          <w:p w:rsidR="00C958AC" w:rsidRPr="001E7279" w:rsidRDefault="00C958A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79" w:rsidRPr="001E7279" w:rsidTr="00097B44">
        <w:tc>
          <w:tcPr>
            <w:tcW w:w="1560" w:type="dxa"/>
          </w:tcPr>
          <w:p w:rsidR="001E7279" w:rsidRPr="001E7279" w:rsidRDefault="003D3DE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довлетворенность общением по телефону 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C9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м</w:t>
            </w:r>
            <w:proofErr w:type="spellEnd"/>
            <w:proofErr w:type="gramEnd"/>
            <w:r w:rsidR="00C9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</w:t>
            </w:r>
          </w:p>
        </w:tc>
        <w:tc>
          <w:tcPr>
            <w:tcW w:w="3119" w:type="dxa"/>
          </w:tcPr>
          <w:p w:rsidR="001E7279" w:rsidRPr="001E7279" w:rsidRDefault="003D3DE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тических бесед, консультаций с ответственным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C9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а (телефон и электронные ресурсы) с потребителями услуг</w:t>
            </w:r>
            <w:proofErr w:type="gramEnd"/>
          </w:p>
        </w:tc>
        <w:tc>
          <w:tcPr>
            <w:tcW w:w="1474" w:type="dxa"/>
          </w:tcPr>
          <w:p w:rsidR="001E7279" w:rsidRPr="001E7279" w:rsidRDefault="003D3DE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87" w:type="dxa"/>
          </w:tcPr>
          <w:p w:rsidR="001E7279" w:rsidRPr="001E7279" w:rsidRDefault="003D3DE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</w:t>
            </w:r>
            <w:r w:rsidR="00D4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ева О.В.</w:t>
            </w:r>
          </w:p>
        </w:tc>
        <w:tc>
          <w:tcPr>
            <w:tcW w:w="1276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2"/>
          </w:tcPr>
          <w:p w:rsidR="001E7279" w:rsidRPr="001E7279" w:rsidRDefault="00C958A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м воспитателем ДОУ  периодически проводятся индивидуальные собеседования с педагогами о речи, интонации педагога при разговоре с родителями и коллегами.</w:t>
            </w:r>
          </w:p>
        </w:tc>
      </w:tr>
      <w:tr w:rsidR="001E7279" w:rsidRPr="001E7279" w:rsidTr="00097B44">
        <w:tc>
          <w:tcPr>
            <w:tcW w:w="15309" w:type="dxa"/>
            <w:gridSpan w:val="7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1E7279" w:rsidRPr="001E7279" w:rsidTr="00097B44">
        <w:tc>
          <w:tcPr>
            <w:tcW w:w="1560" w:type="dxa"/>
          </w:tcPr>
          <w:p w:rsidR="001E7279" w:rsidRPr="001E7279" w:rsidRDefault="008D7D0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ь образовательными услугами в целом</w:t>
            </w:r>
          </w:p>
        </w:tc>
        <w:tc>
          <w:tcPr>
            <w:tcW w:w="3119" w:type="dxa"/>
          </w:tcPr>
          <w:p w:rsidR="001E7279" w:rsidRPr="007D481C" w:rsidRDefault="007D481C" w:rsidP="007D481C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E648D2"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мероприятий по информированию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бразовательных отношений </w:t>
            </w:r>
            <w:r w:rsidR="00FD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E648D2"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информационные стенды, сайт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648D2" w:rsidRDefault="007D481C" w:rsidP="007D481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ршенствовании</w:t>
            </w:r>
            <w:r w:rsidR="00E648D2"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обеспечения ДОУ;</w:t>
            </w:r>
          </w:p>
          <w:p w:rsidR="007D481C" w:rsidRDefault="007D481C" w:rsidP="007D481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ектре предоставляемых услуг и их качестве;</w:t>
            </w:r>
          </w:p>
          <w:p w:rsidR="00ED607F" w:rsidRPr="00ED607F" w:rsidRDefault="007D481C" w:rsidP="00ED607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в ДОУ различных конкурсов и соревнований и </w:t>
            </w:r>
            <w:r w:rsidR="00ED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частия в них родителей.</w:t>
            </w:r>
          </w:p>
          <w:p w:rsidR="00E648D2" w:rsidRDefault="00ED607F" w:rsidP="007D481C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Дня</w:t>
            </w:r>
            <w:r w:rsidR="00E648D2"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дверей»</w:t>
            </w:r>
          </w:p>
          <w:p w:rsidR="00BC15C7" w:rsidRPr="007D481C" w:rsidRDefault="00BC15C7" w:rsidP="00BC15C7">
            <w:pPr>
              <w:pStyle w:val="a8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8D2" w:rsidRPr="007D481C" w:rsidRDefault="00E648D2" w:rsidP="007D481C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латных дополн</w:t>
            </w:r>
            <w:r w:rsid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ых образовательных  услуг, направленных на развитие творческих способностей и </w:t>
            </w:r>
            <w:r w:rsid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 воспитанников; развитие личностного потенциала.</w:t>
            </w:r>
          </w:p>
          <w:p w:rsidR="00E648D2" w:rsidRPr="007D481C" w:rsidRDefault="00E648D2" w:rsidP="007D481C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емьи к участию в различных мероприятиях.</w:t>
            </w:r>
          </w:p>
        </w:tc>
        <w:tc>
          <w:tcPr>
            <w:tcW w:w="1474" w:type="dxa"/>
          </w:tcPr>
          <w:p w:rsidR="001E7279" w:rsidRDefault="00E648D2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0 года</w:t>
            </w: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FD0E5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FD0E5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0г.</w:t>
            </w: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697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481C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  <w:p w:rsidR="007D481C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7F" w:rsidRDefault="00ED607F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81C" w:rsidRPr="001E7279" w:rsidRDefault="007D481C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87" w:type="dxa"/>
          </w:tcPr>
          <w:p w:rsidR="00C26009" w:rsidRDefault="002B41B1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1E7279" w:rsidRDefault="00C2600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О.В.</w:t>
            </w:r>
            <w:r w:rsidR="002B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E57" w:rsidRDefault="00FD0E5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E57" w:rsidRDefault="00FD0E5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C2600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чнева О.В.</w:t>
            </w:r>
            <w:r w:rsidR="00BC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4697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воспитатель </w:t>
            </w:r>
          </w:p>
          <w:p w:rsidR="00564697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О.В.</w:t>
            </w: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64697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й Г.Н.</w:t>
            </w: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697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697" w:rsidRDefault="0056469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C7" w:rsidRPr="001E7279" w:rsidRDefault="00BC15C7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Ко</w:t>
            </w:r>
            <w:r w:rsidR="0056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ева О.В.</w:t>
            </w:r>
          </w:p>
        </w:tc>
        <w:tc>
          <w:tcPr>
            <w:tcW w:w="1276" w:type="dxa"/>
          </w:tcPr>
          <w:p w:rsidR="001E7279" w:rsidRPr="001E7279" w:rsidRDefault="001E7279" w:rsidP="001E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2"/>
          </w:tcPr>
          <w:p w:rsidR="00C958AC" w:rsidRDefault="00C958AC" w:rsidP="00C95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информация  по  деятельность МДОУ доступна для родителей: </w:t>
            </w:r>
          </w:p>
          <w:p w:rsidR="001E7279" w:rsidRDefault="00C958AC" w:rsidP="00C958AC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в группах и холлах ДОУ;</w:t>
            </w:r>
          </w:p>
          <w:p w:rsidR="00C958AC" w:rsidRDefault="00C958AC" w:rsidP="00C958AC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на сайте ДОУ:</w:t>
            </w:r>
          </w:p>
          <w:p w:rsidR="00C958AC" w:rsidRDefault="00C958AC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 образовательная деятельность»;</w:t>
            </w:r>
          </w:p>
          <w:p w:rsidR="00C958AC" w:rsidRDefault="00C958AC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сти учреждения»;</w:t>
            </w:r>
          </w:p>
          <w:p w:rsidR="00C958AC" w:rsidRDefault="00C958AC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матер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ое </w:t>
            </w:r>
            <w:r w:rsidR="0050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оснащ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процесса»;</w:t>
            </w:r>
          </w:p>
          <w:p w:rsidR="00C958AC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емейный клуб «С любовью к детям».</w:t>
            </w: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конкурсах в раздевальных комнатах и страничках группы в сетевых сообществах размещаются объя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лашения.</w:t>
            </w: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C6" w:rsidRPr="00C958AC" w:rsidRDefault="00501EC6" w:rsidP="00C958AC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мае месяце в детском саду проводятся родительские собр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ы о работе за учебный год с обязательным показом  совместной образовательной деятельности с детьми.</w:t>
            </w:r>
          </w:p>
        </w:tc>
      </w:tr>
    </w:tbl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79" w:rsidRPr="001E7279" w:rsidRDefault="001E7279" w:rsidP="001E72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D5F" w:rsidRDefault="00A01B1C"/>
    <w:sectPr w:rsidR="00A04D5F" w:rsidSect="00097B44">
      <w:headerReference w:type="even" r:id="rId8"/>
      <w:headerReference w:type="default" r:id="rId9"/>
      <w:headerReference w:type="first" r:id="rId10"/>
      <w:pgSz w:w="16840" w:h="11907" w:orient="landscape" w:code="9"/>
      <w:pgMar w:top="1134" w:right="850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1C" w:rsidRDefault="00A01B1C" w:rsidP="004D7EA4">
      <w:pPr>
        <w:spacing w:after="0" w:line="240" w:lineRule="auto"/>
      </w:pPr>
      <w:r>
        <w:separator/>
      </w:r>
    </w:p>
  </w:endnote>
  <w:endnote w:type="continuationSeparator" w:id="0">
    <w:p w:rsidR="00A01B1C" w:rsidRDefault="00A01B1C" w:rsidP="004D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1C" w:rsidRDefault="00A01B1C" w:rsidP="004D7EA4">
      <w:pPr>
        <w:spacing w:after="0" w:line="240" w:lineRule="auto"/>
      </w:pPr>
      <w:r>
        <w:separator/>
      </w:r>
    </w:p>
  </w:footnote>
  <w:footnote w:type="continuationSeparator" w:id="0">
    <w:p w:rsidR="00A01B1C" w:rsidRDefault="00A01B1C" w:rsidP="004D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6B50F7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0B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A01B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A01B1C" w:rsidP="0013497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Default="00A01B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A01B1C" w:rsidP="00134977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23D"/>
    <w:multiLevelType w:val="hybridMultilevel"/>
    <w:tmpl w:val="EC3C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4E3"/>
    <w:multiLevelType w:val="hybridMultilevel"/>
    <w:tmpl w:val="697A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645"/>
    <w:multiLevelType w:val="hybridMultilevel"/>
    <w:tmpl w:val="6E22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7B32"/>
    <w:multiLevelType w:val="hybridMultilevel"/>
    <w:tmpl w:val="ADC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48A6"/>
    <w:multiLevelType w:val="hybridMultilevel"/>
    <w:tmpl w:val="ABD6AB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927380"/>
    <w:multiLevelType w:val="hybridMultilevel"/>
    <w:tmpl w:val="9EB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B50EC"/>
    <w:multiLevelType w:val="hybridMultilevel"/>
    <w:tmpl w:val="7C4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0F1E"/>
    <w:multiLevelType w:val="hybridMultilevel"/>
    <w:tmpl w:val="C0BA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E4E9D"/>
    <w:multiLevelType w:val="hybridMultilevel"/>
    <w:tmpl w:val="36E8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81878"/>
    <w:multiLevelType w:val="hybridMultilevel"/>
    <w:tmpl w:val="B91A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72C32"/>
    <w:multiLevelType w:val="hybridMultilevel"/>
    <w:tmpl w:val="7BE0D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6F0B50"/>
    <w:multiLevelType w:val="hybridMultilevel"/>
    <w:tmpl w:val="A2D0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A6BA5"/>
    <w:multiLevelType w:val="hybridMultilevel"/>
    <w:tmpl w:val="E844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F71FE"/>
    <w:multiLevelType w:val="hybridMultilevel"/>
    <w:tmpl w:val="32B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BE"/>
    <w:rsid w:val="00042FF2"/>
    <w:rsid w:val="0009457D"/>
    <w:rsid w:val="00097B44"/>
    <w:rsid w:val="001B534F"/>
    <w:rsid w:val="001E7279"/>
    <w:rsid w:val="00210B3B"/>
    <w:rsid w:val="00216572"/>
    <w:rsid w:val="0021768B"/>
    <w:rsid w:val="00241134"/>
    <w:rsid w:val="0025573A"/>
    <w:rsid w:val="002720A7"/>
    <w:rsid w:val="002A013D"/>
    <w:rsid w:val="002B41B1"/>
    <w:rsid w:val="00322A9D"/>
    <w:rsid w:val="003D3DEC"/>
    <w:rsid w:val="004513CE"/>
    <w:rsid w:val="0046467B"/>
    <w:rsid w:val="00492056"/>
    <w:rsid w:val="004B64AC"/>
    <w:rsid w:val="004D7EA4"/>
    <w:rsid w:val="00501EC6"/>
    <w:rsid w:val="00536DA6"/>
    <w:rsid w:val="00564697"/>
    <w:rsid w:val="006944DD"/>
    <w:rsid w:val="006B10C9"/>
    <w:rsid w:val="006B50F7"/>
    <w:rsid w:val="00745BCE"/>
    <w:rsid w:val="007D481C"/>
    <w:rsid w:val="00806C15"/>
    <w:rsid w:val="008949BE"/>
    <w:rsid w:val="008D7D01"/>
    <w:rsid w:val="009B683D"/>
    <w:rsid w:val="00A01B1C"/>
    <w:rsid w:val="00BC15C7"/>
    <w:rsid w:val="00BD197B"/>
    <w:rsid w:val="00C26009"/>
    <w:rsid w:val="00C958AC"/>
    <w:rsid w:val="00D45F44"/>
    <w:rsid w:val="00D619DB"/>
    <w:rsid w:val="00D84C3C"/>
    <w:rsid w:val="00E415A1"/>
    <w:rsid w:val="00E648D2"/>
    <w:rsid w:val="00ED607F"/>
    <w:rsid w:val="00F4632E"/>
    <w:rsid w:val="00F50374"/>
    <w:rsid w:val="00F643B2"/>
    <w:rsid w:val="00FD0E57"/>
    <w:rsid w:val="00FD340D"/>
    <w:rsid w:val="00FD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619DB"/>
    <w:pPr>
      <w:ind w:left="720"/>
      <w:contextualSpacing/>
    </w:pPr>
  </w:style>
  <w:style w:type="paragraph" w:styleId="a9">
    <w:name w:val="No Spacing"/>
    <w:uiPriority w:val="1"/>
    <w:qFormat/>
    <w:rsid w:val="00E415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E7279"/>
  </w:style>
  <w:style w:type="paragraph" w:styleId="a6">
    <w:name w:val="footer"/>
    <w:basedOn w:val="a"/>
    <w:link w:val="a7"/>
    <w:uiPriority w:val="99"/>
    <w:rsid w:val="001E727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72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8A6F-D0B3-4CF1-8954-0B40755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1</cp:lastModifiedBy>
  <cp:revision>12</cp:revision>
  <cp:lastPrinted>2019-12-25T09:28:00Z</cp:lastPrinted>
  <dcterms:created xsi:type="dcterms:W3CDTF">2019-12-24T11:59:00Z</dcterms:created>
  <dcterms:modified xsi:type="dcterms:W3CDTF">2020-01-21T05:43:00Z</dcterms:modified>
</cp:coreProperties>
</file>